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杂交实用技术百问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杂交实用技术百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12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玉米杂交实用技术百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